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D7" w:rsidRDefault="00ED31D7" w:rsidP="00ED31D7">
      <w:pPr>
        <w:ind w:firstLine="709"/>
        <w:jc w:val="center"/>
        <w:rPr>
          <w:sz w:val="32"/>
          <w:szCs w:val="32"/>
        </w:rPr>
      </w:pPr>
      <w:bookmarkStart w:id="0" w:name="_GoBack"/>
      <w:bookmarkEnd w:id="0"/>
      <w:r w:rsidRPr="00ED31D7">
        <w:rPr>
          <w:sz w:val="32"/>
          <w:szCs w:val="32"/>
        </w:rPr>
        <w:t>СПИСОК ИСПОЛЬЗОВАННЫХ ИСТОЧНИКОВ</w:t>
      </w:r>
    </w:p>
    <w:p w:rsidR="00ED31D7" w:rsidRDefault="00ED31D7" w:rsidP="00ED31D7">
      <w:pPr>
        <w:spacing w:line="276" w:lineRule="auto"/>
        <w:ind w:firstLine="709"/>
        <w:jc w:val="center"/>
        <w:rPr>
          <w:szCs w:val="28"/>
        </w:rPr>
      </w:pPr>
    </w:p>
    <w:p w:rsidR="004D459E" w:rsidRPr="00CC3012" w:rsidRDefault="004D459E" w:rsidP="00CC3012">
      <w:pPr>
        <w:pStyle w:val="ae"/>
        <w:numPr>
          <w:ilvl w:val="0"/>
          <w:numId w:val="19"/>
        </w:numPr>
        <w:spacing w:line="276" w:lineRule="auto"/>
        <w:jc w:val="left"/>
        <w:rPr>
          <w:noProof/>
          <w:szCs w:val="28"/>
        </w:rPr>
      </w:pPr>
      <w:r w:rsidRPr="00CC3012">
        <w:rPr>
          <w:noProof/>
          <w:szCs w:val="28"/>
        </w:rPr>
        <w:t xml:space="preserve">Борхаленко Ю.О. «Механизация сельского хозяйства» Редакция «Аграрное образование» г. Киев 2006г. ст. 146 </w:t>
      </w:r>
    </w:p>
    <w:p w:rsidR="004D459E" w:rsidRPr="00CC3012" w:rsidRDefault="004D459E" w:rsidP="00CC3012">
      <w:pPr>
        <w:pStyle w:val="ae"/>
        <w:numPr>
          <w:ilvl w:val="0"/>
          <w:numId w:val="19"/>
        </w:numPr>
        <w:spacing w:line="276" w:lineRule="auto"/>
        <w:jc w:val="left"/>
        <w:rPr>
          <w:noProof/>
          <w:szCs w:val="28"/>
        </w:rPr>
      </w:pPr>
      <w:r w:rsidRPr="00CC3012">
        <w:rPr>
          <w:noProof/>
          <w:szCs w:val="28"/>
        </w:rPr>
        <w:t>Броварец О.В. «Технология механизированных сельскохозяйственных работ» Редакция «Аграрное образование» г. Киев 2000г. ст. 79</w:t>
      </w:r>
    </w:p>
    <w:p w:rsidR="004D459E" w:rsidRPr="00CC3012" w:rsidRDefault="00CC3012" w:rsidP="00CC3012">
      <w:pPr>
        <w:spacing w:line="276" w:lineRule="auto"/>
        <w:ind w:right="-183"/>
        <w:jc w:val="left"/>
        <w:rPr>
          <w:noProof/>
          <w:szCs w:val="28"/>
        </w:rPr>
      </w:pPr>
      <w:r>
        <w:rPr>
          <w:noProof/>
          <w:szCs w:val="28"/>
        </w:rPr>
        <w:t xml:space="preserve">3) </w:t>
      </w:r>
      <w:r w:rsidR="004D459E" w:rsidRPr="00CC3012">
        <w:rPr>
          <w:noProof/>
          <w:szCs w:val="28"/>
        </w:rPr>
        <w:t xml:space="preserve"> Воронов Ю.И «Сельскохозяйственные машины» Редакция «Колос»</w:t>
      </w:r>
    </w:p>
    <w:p w:rsidR="004D459E" w:rsidRDefault="004D459E" w:rsidP="00CC3012">
      <w:pPr>
        <w:pStyle w:val="ae"/>
        <w:spacing w:line="276" w:lineRule="auto"/>
        <w:ind w:left="1080" w:right="-183" w:firstLine="0"/>
        <w:jc w:val="left"/>
        <w:rPr>
          <w:noProof/>
          <w:szCs w:val="28"/>
        </w:rPr>
      </w:pPr>
      <w:r>
        <w:rPr>
          <w:noProof/>
          <w:szCs w:val="28"/>
        </w:rPr>
        <w:t>г. Москва 1990г. ст. 336</w:t>
      </w:r>
    </w:p>
    <w:p w:rsidR="004D459E" w:rsidRPr="00CC3012" w:rsidRDefault="00CC3012" w:rsidP="00CC3012">
      <w:pPr>
        <w:spacing w:line="276" w:lineRule="auto"/>
        <w:ind w:left="720" w:right="-183" w:firstLine="0"/>
        <w:jc w:val="left"/>
        <w:rPr>
          <w:noProof/>
          <w:szCs w:val="28"/>
        </w:rPr>
      </w:pPr>
      <w:r>
        <w:rPr>
          <w:noProof/>
          <w:szCs w:val="28"/>
        </w:rPr>
        <w:t xml:space="preserve"> 4) </w:t>
      </w:r>
      <w:r w:rsidR="004D459E" w:rsidRPr="00CC3012">
        <w:rPr>
          <w:noProof/>
          <w:szCs w:val="28"/>
        </w:rPr>
        <w:t xml:space="preserve">Карпенко А.Н. «Сельскохозяйственные машины» Редакция «Колос» </w:t>
      </w:r>
    </w:p>
    <w:p w:rsidR="004D459E" w:rsidRDefault="004D459E" w:rsidP="00CC3012">
      <w:pPr>
        <w:pStyle w:val="ae"/>
        <w:spacing w:line="276" w:lineRule="auto"/>
        <w:ind w:left="1080" w:right="-183" w:firstLine="0"/>
        <w:jc w:val="left"/>
        <w:rPr>
          <w:noProof/>
          <w:szCs w:val="28"/>
        </w:rPr>
      </w:pPr>
      <w:r>
        <w:rPr>
          <w:noProof/>
          <w:szCs w:val="28"/>
        </w:rPr>
        <w:t>г. Москва 1976г. ст. 254</w:t>
      </w:r>
    </w:p>
    <w:p w:rsidR="004D459E" w:rsidRPr="00CC3012" w:rsidRDefault="00CC3012" w:rsidP="00CC3012">
      <w:pPr>
        <w:spacing w:line="276" w:lineRule="auto"/>
        <w:ind w:right="-183"/>
        <w:jc w:val="left"/>
        <w:rPr>
          <w:noProof/>
          <w:szCs w:val="28"/>
        </w:rPr>
      </w:pPr>
      <w:r>
        <w:rPr>
          <w:noProof/>
          <w:szCs w:val="28"/>
        </w:rPr>
        <w:t xml:space="preserve"> 5) </w:t>
      </w:r>
      <w:r w:rsidR="004D459E" w:rsidRPr="00CC3012">
        <w:rPr>
          <w:noProof/>
          <w:szCs w:val="28"/>
        </w:rPr>
        <w:t xml:space="preserve">Комаристов В.Е. «Сельскохозяйственные машины» Редакция «Колос» </w:t>
      </w:r>
    </w:p>
    <w:p w:rsidR="004D459E" w:rsidRPr="0051612E" w:rsidRDefault="004D459E" w:rsidP="00CC3012">
      <w:pPr>
        <w:pStyle w:val="ae"/>
        <w:spacing w:line="276" w:lineRule="auto"/>
        <w:ind w:left="1080" w:right="-183" w:firstLine="0"/>
        <w:jc w:val="left"/>
        <w:rPr>
          <w:noProof/>
          <w:szCs w:val="28"/>
        </w:rPr>
      </w:pPr>
      <w:r>
        <w:rPr>
          <w:noProof/>
          <w:szCs w:val="28"/>
        </w:rPr>
        <w:t xml:space="preserve">г. Москва </w:t>
      </w:r>
      <w:r w:rsidRPr="0051612E">
        <w:rPr>
          <w:noProof/>
          <w:szCs w:val="28"/>
        </w:rPr>
        <w:t>1976г.</w:t>
      </w:r>
      <w:r>
        <w:rPr>
          <w:noProof/>
          <w:szCs w:val="28"/>
        </w:rPr>
        <w:t xml:space="preserve"> ст. 478</w:t>
      </w:r>
    </w:p>
    <w:p w:rsidR="004D459E" w:rsidRPr="00CC3012" w:rsidRDefault="00CC3012" w:rsidP="00CF26C8">
      <w:pPr>
        <w:spacing w:line="276" w:lineRule="auto"/>
        <w:ind w:left="1134" w:right="-183" w:hanging="414"/>
        <w:jc w:val="left"/>
        <w:rPr>
          <w:noProof/>
          <w:szCs w:val="28"/>
        </w:rPr>
      </w:pPr>
      <w:r>
        <w:rPr>
          <w:noProof/>
          <w:szCs w:val="28"/>
        </w:rPr>
        <w:t xml:space="preserve"> 6) </w:t>
      </w:r>
      <w:r w:rsidR="004D459E" w:rsidRPr="00CC3012">
        <w:rPr>
          <w:noProof/>
          <w:szCs w:val="28"/>
        </w:rPr>
        <w:t xml:space="preserve">Комаристов В.Е. «Практикум по сельскохозяйственным машинам» </w:t>
      </w:r>
      <w:r>
        <w:rPr>
          <w:noProof/>
          <w:szCs w:val="28"/>
        </w:rPr>
        <w:t xml:space="preserve">      </w:t>
      </w:r>
      <w:r w:rsidR="004D459E" w:rsidRPr="00CC3012">
        <w:rPr>
          <w:noProof/>
          <w:szCs w:val="28"/>
        </w:rPr>
        <w:t>Редакция «Колос» г. Москва 1978г. ст. 271</w:t>
      </w:r>
    </w:p>
    <w:p w:rsidR="00CC3012" w:rsidRDefault="00CC3012" w:rsidP="00CC3012">
      <w:pPr>
        <w:spacing w:line="276" w:lineRule="auto"/>
        <w:ind w:left="1134" w:right="-183" w:hanging="414"/>
        <w:jc w:val="left"/>
        <w:rPr>
          <w:noProof/>
          <w:szCs w:val="28"/>
        </w:rPr>
      </w:pPr>
      <w:r>
        <w:rPr>
          <w:noProof/>
          <w:szCs w:val="28"/>
        </w:rPr>
        <w:t xml:space="preserve"> 7) </w:t>
      </w:r>
      <w:r w:rsidRPr="00CC3012">
        <w:rPr>
          <w:noProof/>
          <w:szCs w:val="28"/>
        </w:rPr>
        <w:t xml:space="preserve">Лурье А.Б. «Сельскохозяйственные машины» Редакция «Колос» </w:t>
      </w:r>
    </w:p>
    <w:p w:rsidR="00CC3012" w:rsidRPr="00CC3012" w:rsidRDefault="00CC3012" w:rsidP="00CC3012">
      <w:pPr>
        <w:spacing w:line="276" w:lineRule="auto"/>
        <w:ind w:left="851" w:right="-183" w:firstLine="283"/>
        <w:jc w:val="left"/>
        <w:rPr>
          <w:noProof/>
          <w:szCs w:val="28"/>
        </w:rPr>
      </w:pPr>
      <w:r w:rsidRPr="00CC3012">
        <w:rPr>
          <w:noProof/>
          <w:szCs w:val="28"/>
        </w:rPr>
        <w:t>г. Москва 1983г. ст. 284</w:t>
      </w:r>
    </w:p>
    <w:p w:rsidR="00CC3012" w:rsidRPr="00CC3012" w:rsidRDefault="00CC3012" w:rsidP="00CC3012">
      <w:pPr>
        <w:spacing w:line="276" w:lineRule="auto"/>
        <w:ind w:left="1134" w:right="-183" w:hanging="414"/>
        <w:jc w:val="left"/>
        <w:rPr>
          <w:noProof/>
          <w:szCs w:val="28"/>
        </w:rPr>
      </w:pPr>
      <w:r>
        <w:rPr>
          <w:noProof/>
          <w:szCs w:val="28"/>
        </w:rPr>
        <w:t xml:space="preserve"> 8) </w:t>
      </w:r>
      <w:r w:rsidRPr="00CC3012">
        <w:rPr>
          <w:noProof/>
          <w:szCs w:val="28"/>
        </w:rPr>
        <w:t>Николаев Е.В. «Крымское полеводство» Редакция «Колос» г. Москва 1998г. ст. 375</w:t>
      </w:r>
    </w:p>
    <w:p w:rsidR="00CC3012" w:rsidRPr="00CC3012" w:rsidRDefault="00CC3012" w:rsidP="00CC3012">
      <w:pPr>
        <w:spacing w:line="276" w:lineRule="auto"/>
        <w:ind w:left="720" w:right="-183" w:firstLine="0"/>
        <w:jc w:val="left"/>
        <w:rPr>
          <w:noProof/>
          <w:szCs w:val="28"/>
        </w:rPr>
      </w:pPr>
      <w:r>
        <w:rPr>
          <w:noProof/>
          <w:szCs w:val="28"/>
        </w:rPr>
        <w:t xml:space="preserve"> 9) </w:t>
      </w:r>
      <w:r w:rsidRPr="00CC3012">
        <w:rPr>
          <w:noProof/>
          <w:szCs w:val="28"/>
        </w:rPr>
        <w:t xml:space="preserve">Николаев Е.В. «Растениеводство Крыма» Редакция «Фактор» </w:t>
      </w:r>
    </w:p>
    <w:p w:rsidR="00CC3012" w:rsidRPr="00CC3012" w:rsidRDefault="00CC3012" w:rsidP="00CC3012">
      <w:pPr>
        <w:pStyle w:val="ae"/>
        <w:spacing w:line="276" w:lineRule="auto"/>
        <w:ind w:left="709" w:right="-183" w:firstLine="0"/>
        <w:jc w:val="left"/>
        <w:rPr>
          <w:noProof/>
          <w:szCs w:val="28"/>
        </w:rPr>
      </w:pPr>
      <w:r w:rsidRPr="00CC3012">
        <w:rPr>
          <w:noProof/>
          <w:szCs w:val="28"/>
        </w:rPr>
        <w:t xml:space="preserve">      г. Симферополь 2006г. ст. 355</w:t>
      </w:r>
    </w:p>
    <w:p w:rsidR="004D459E" w:rsidRPr="00CC3012" w:rsidRDefault="00CC3012" w:rsidP="00CC3012">
      <w:pPr>
        <w:spacing w:line="276" w:lineRule="auto"/>
        <w:ind w:left="1134" w:right="-183" w:hanging="414"/>
        <w:jc w:val="left"/>
        <w:rPr>
          <w:noProof/>
          <w:szCs w:val="28"/>
        </w:rPr>
      </w:pPr>
      <w:r>
        <w:rPr>
          <w:noProof/>
          <w:szCs w:val="28"/>
        </w:rPr>
        <w:t xml:space="preserve">10) </w:t>
      </w:r>
      <w:r w:rsidRPr="00CC3012">
        <w:rPr>
          <w:noProof/>
          <w:szCs w:val="28"/>
        </w:rPr>
        <w:t>Ружицкий М.А. «Эксплуатация машин и оборудования» Редакция «Аграрное образование» г. Киев 2011г. ст. 613</w:t>
      </w:r>
    </w:p>
    <w:p w:rsidR="00CC3012" w:rsidRPr="00CC3012" w:rsidRDefault="00CC3012" w:rsidP="00CC3012">
      <w:pPr>
        <w:spacing w:line="276" w:lineRule="auto"/>
        <w:ind w:left="1134" w:right="-183" w:hanging="414"/>
        <w:jc w:val="left"/>
        <w:rPr>
          <w:noProof/>
          <w:szCs w:val="28"/>
        </w:rPr>
      </w:pPr>
      <w:r>
        <w:rPr>
          <w:noProof/>
          <w:szCs w:val="28"/>
        </w:rPr>
        <w:t xml:space="preserve">11) </w:t>
      </w:r>
      <w:r w:rsidRPr="00CC3012">
        <w:rPr>
          <w:noProof/>
          <w:szCs w:val="28"/>
        </w:rPr>
        <w:t>Устинов А.Н. «Сельскохозяйственные машины» 11-е издание Издательский центр «Академия» г. Москва 2012г. ст. 264</w:t>
      </w:r>
    </w:p>
    <w:p w:rsidR="00CC3012" w:rsidRPr="00CC3012" w:rsidRDefault="00CC3012" w:rsidP="00CC3012">
      <w:pPr>
        <w:spacing w:line="276" w:lineRule="auto"/>
        <w:ind w:left="1134" w:right="-183" w:hanging="414"/>
        <w:jc w:val="left"/>
        <w:rPr>
          <w:noProof/>
          <w:szCs w:val="28"/>
        </w:rPr>
      </w:pPr>
      <w:r>
        <w:rPr>
          <w:noProof/>
          <w:szCs w:val="28"/>
        </w:rPr>
        <w:t xml:space="preserve">12) </w:t>
      </w:r>
      <w:r w:rsidRPr="00CC3012">
        <w:rPr>
          <w:noProof/>
          <w:szCs w:val="28"/>
        </w:rPr>
        <w:t>Четыркин Б.Н. «Сельскохозяйственные машины и основы эксплуатации МТП» Редакция «Колос» г. Москва 1981г. ст. 507</w:t>
      </w:r>
    </w:p>
    <w:p w:rsidR="00CC3012" w:rsidRPr="00CC3012" w:rsidRDefault="00CC3012" w:rsidP="00CC3012">
      <w:pPr>
        <w:spacing w:line="276" w:lineRule="auto"/>
        <w:ind w:left="1134" w:right="-183" w:hanging="414"/>
        <w:jc w:val="left"/>
        <w:rPr>
          <w:noProof/>
          <w:szCs w:val="28"/>
        </w:rPr>
      </w:pPr>
      <w:r>
        <w:rPr>
          <w:noProof/>
          <w:szCs w:val="28"/>
        </w:rPr>
        <w:t xml:space="preserve">13) </w:t>
      </w:r>
      <w:r w:rsidRPr="00CC3012">
        <w:rPr>
          <w:noProof/>
          <w:szCs w:val="28"/>
        </w:rPr>
        <w:t>Четыркин Б.Н. «Сельскохозяйственные машины и основы эксплуатации машинно-тракторного парка» Редакция «Агропромиздат» г. Москва 1989г. ст. 338</w:t>
      </w:r>
    </w:p>
    <w:p w:rsidR="004D459E" w:rsidRPr="00ED31D7" w:rsidRDefault="004D459E" w:rsidP="00ED31D7">
      <w:pPr>
        <w:spacing w:line="276" w:lineRule="auto"/>
        <w:ind w:firstLine="709"/>
        <w:jc w:val="center"/>
        <w:rPr>
          <w:szCs w:val="28"/>
        </w:rPr>
      </w:pPr>
    </w:p>
    <w:p w:rsidR="00F067DA" w:rsidRPr="0051612E" w:rsidRDefault="00F067DA" w:rsidP="0051612E">
      <w:pPr>
        <w:spacing w:line="276" w:lineRule="auto"/>
        <w:ind w:left="1134" w:right="-183" w:hanging="425"/>
        <w:jc w:val="left"/>
        <w:rPr>
          <w:noProof/>
          <w:szCs w:val="28"/>
        </w:rPr>
      </w:pPr>
      <w:r>
        <w:rPr>
          <w:noProof/>
          <w:szCs w:val="28"/>
        </w:rPr>
        <w:t xml:space="preserve"> </w:t>
      </w:r>
    </w:p>
    <w:sectPr w:rsidR="00F067DA" w:rsidRPr="0051612E" w:rsidSect="00DD5E35">
      <w:headerReference w:type="default" r:id="rId8"/>
      <w:headerReference w:type="first" r:id="rId9"/>
      <w:footerReference w:type="first" r:id="rId10"/>
      <w:pgSz w:w="11906" w:h="16838" w:code="9"/>
      <w:pgMar w:top="993" w:right="720" w:bottom="1276" w:left="1304" w:header="0" w:footer="234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94" w:rsidRDefault="00800E94">
      <w:r>
        <w:separator/>
      </w:r>
    </w:p>
  </w:endnote>
  <w:endnote w:type="continuationSeparator" w:id="0">
    <w:p w:rsidR="00800E94" w:rsidRDefault="0080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33" w:rsidRDefault="00DF1233">
    <w:pPr>
      <w:pStyle w:val="a8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94" w:rsidRDefault="00800E94">
      <w:r>
        <w:separator/>
      </w:r>
    </w:p>
  </w:footnote>
  <w:footnote w:type="continuationSeparator" w:id="0">
    <w:p w:rsidR="00800E94" w:rsidRDefault="0080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33" w:rsidRDefault="00DF1233">
    <w:pPr>
      <w:pStyle w:val="a7"/>
    </w:pPr>
  </w:p>
  <w:p w:rsidR="00DF1233" w:rsidRDefault="00800E94">
    <w:pPr>
      <w:pStyle w:val="a7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11.5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590250220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33" w:rsidRDefault="00800E94">
    <w:pPr>
      <w:pStyle w:val="a7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1.75pt;margin-top:18.2pt;width:531.8pt;height:811.8pt;z-index:-251659264;mso-position-horizontal-relative:page;mso-position-vertical-relative:page" o:preferrelative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59025022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C62"/>
    <w:multiLevelType w:val="singleLevel"/>
    <w:tmpl w:val="A8A8A8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2905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656E3"/>
    <w:multiLevelType w:val="hybridMultilevel"/>
    <w:tmpl w:val="3B14F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627594"/>
    <w:multiLevelType w:val="hybridMultilevel"/>
    <w:tmpl w:val="1B34E90A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50FD41A9"/>
    <w:multiLevelType w:val="multilevel"/>
    <w:tmpl w:val="93268B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1588" w:hanging="1588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87F4F92"/>
    <w:multiLevelType w:val="singleLevel"/>
    <w:tmpl w:val="C294218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</w:abstractNum>
  <w:abstractNum w:abstractNumId="6" w15:restartNumberingAfterBreak="0">
    <w:nsid w:val="66DB2670"/>
    <w:multiLevelType w:val="multilevel"/>
    <w:tmpl w:val="B7745A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89208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E153A8"/>
    <w:multiLevelType w:val="hybridMultilevel"/>
    <w:tmpl w:val="798A16F6"/>
    <w:lvl w:ilvl="0" w:tplc="4224C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062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BE750F"/>
    <w:multiLevelType w:val="hybridMultilevel"/>
    <w:tmpl w:val="24DC7478"/>
    <w:lvl w:ilvl="0" w:tplc="2092E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D2E75"/>
    <w:multiLevelType w:val="multilevel"/>
    <w:tmpl w:val="5DF84C3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6"/>
        </w:tabs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68"/>
        </w:tabs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70"/>
        </w:tabs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32"/>
        </w:tabs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94"/>
        </w:tabs>
        <w:ind w:left="6394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3"/>
  </w:num>
  <w:num w:numId="16">
    <w:abstractNumId w:val="2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E5F"/>
    <w:rsid w:val="0000071F"/>
    <w:rsid w:val="0000106D"/>
    <w:rsid w:val="000243CD"/>
    <w:rsid w:val="0002489A"/>
    <w:rsid w:val="00030B09"/>
    <w:rsid w:val="000410E4"/>
    <w:rsid w:val="00060A63"/>
    <w:rsid w:val="00083866"/>
    <w:rsid w:val="0008547E"/>
    <w:rsid w:val="00093985"/>
    <w:rsid w:val="00093A62"/>
    <w:rsid w:val="000A17BE"/>
    <w:rsid w:val="000A3E68"/>
    <w:rsid w:val="000B4523"/>
    <w:rsid w:val="000C0070"/>
    <w:rsid w:val="000C365E"/>
    <w:rsid w:val="000D10A6"/>
    <w:rsid w:val="000E28F8"/>
    <w:rsid w:val="000E72A8"/>
    <w:rsid w:val="000F3046"/>
    <w:rsid w:val="000F309D"/>
    <w:rsid w:val="00100F26"/>
    <w:rsid w:val="00113551"/>
    <w:rsid w:val="00133636"/>
    <w:rsid w:val="00141F06"/>
    <w:rsid w:val="00151E26"/>
    <w:rsid w:val="001520F1"/>
    <w:rsid w:val="00175FA2"/>
    <w:rsid w:val="00176707"/>
    <w:rsid w:val="001852D6"/>
    <w:rsid w:val="001A495A"/>
    <w:rsid w:val="001E5D03"/>
    <w:rsid w:val="001F5E7E"/>
    <w:rsid w:val="00205954"/>
    <w:rsid w:val="002059E2"/>
    <w:rsid w:val="002160E0"/>
    <w:rsid w:val="0022172E"/>
    <w:rsid w:val="00221AED"/>
    <w:rsid w:val="0022457C"/>
    <w:rsid w:val="00225342"/>
    <w:rsid w:val="00232F98"/>
    <w:rsid w:val="002344E2"/>
    <w:rsid w:val="00234737"/>
    <w:rsid w:val="00240943"/>
    <w:rsid w:val="00243062"/>
    <w:rsid w:val="00252F25"/>
    <w:rsid w:val="00254211"/>
    <w:rsid w:val="00256B1B"/>
    <w:rsid w:val="00260BC5"/>
    <w:rsid w:val="00262FC3"/>
    <w:rsid w:val="002748F8"/>
    <w:rsid w:val="0029212C"/>
    <w:rsid w:val="002A7392"/>
    <w:rsid w:val="002C0A9F"/>
    <w:rsid w:val="002C643E"/>
    <w:rsid w:val="002D1AE0"/>
    <w:rsid w:val="002E0F59"/>
    <w:rsid w:val="002E32C1"/>
    <w:rsid w:val="002E4599"/>
    <w:rsid w:val="002E50D7"/>
    <w:rsid w:val="0033573D"/>
    <w:rsid w:val="00336539"/>
    <w:rsid w:val="0033705B"/>
    <w:rsid w:val="0035523A"/>
    <w:rsid w:val="003618B7"/>
    <w:rsid w:val="00381AC7"/>
    <w:rsid w:val="00387548"/>
    <w:rsid w:val="003939E9"/>
    <w:rsid w:val="003A4492"/>
    <w:rsid w:val="003B5CFA"/>
    <w:rsid w:val="003D67F1"/>
    <w:rsid w:val="003D6F15"/>
    <w:rsid w:val="003E69C7"/>
    <w:rsid w:val="003E7179"/>
    <w:rsid w:val="003F5E42"/>
    <w:rsid w:val="004010AC"/>
    <w:rsid w:val="004021B7"/>
    <w:rsid w:val="00403335"/>
    <w:rsid w:val="00412205"/>
    <w:rsid w:val="004142F2"/>
    <w:rsid w:val="0042701F"/>
    <w:rsid w:val="0043630A"/>
    <w:rsid w:val="00441616"/>
    <w:rsid w:val="004450C6"/>
    <w:rsid w:val="00452CB6"/>
    <w:rsid w:val="00460D9B"/>
    <w:rsid w:val="00467D55"/>
    <w:rsid w:val="004735DD"/>
    <w:rsid w:val="00483533"/>
    <w:rsid w:val="00483A23"/>
    <w:rsid w:val="00492D47"/>
    <w:rsid w:val="00494B2B"/>
    <w:rsid w:val="004C5210"/>
    <w:rsid w:val="004C5C51"/>
    <w:rsid w:val="004C6D8C"/>
    <w:rsid w:val="004D209E"/>
    <w:rsid w:val="004D459E"/>
    <w:rsid w:val="004D4A03"/>
    <w:rsid w:val="004E1C2A"/>
    <w:rsid w:val="004E539E"/>
    <w:rsid w:val="004E7C37"/>
    <w:rsid w:val="0051612E"/>
    <w:rsid w:val="005268E2"/>
    <w:rsid w:val="00532C25"/>
    <w:rsid w:val="00535A7F"/>
    <w:rsid w:val="00535FFB"/>
    <w:rsid w:val="00572F71"/>
    <w:rsid w:val="00582048"/>
    <w:rsid w:val="005A0A95"/>
    <w:rsid w:val="005A4B68"/>
    <w:rsid w:val="005B77D8"/>
    <w:rsid w:val="005C26DD"/>
    <w:rsid w:val="005D402B"/>
    <w:rsid w:val="005F6CC0"/>
    <w:rsid w:val="0060456F"/>
    <w:rsid w:val="0061198E"/>
    <w:rsid w:val="0061558E"/>
    <w:rsid w:val="006261E7"/>
    <w:rsid w:val="006305E0"/>
    <w:rsid w:val="00630F66"/>
    <w:rsid w:val="00634C1B"/>
    <w:rsid w:val="00644204"/>
    <w:rsid w:val="006660A7"/>
    <w:rsid w:val="00683CA1"/>
    <w:rsid w:val="0069264E"/>
    <w:rsid w:val="006970DC"/>
    <w:rsid w:val="006A7209"/>
    <w:rsid w:val="006B1CBD"/>
    <w:rsid w:val="006C689A"/>
    <w:rsid w:val="006D7779"/>
    <w:rsid w:val="006E167F"/>
    <w:rsid w:val="006E18D6"/>
    <w:rsid w:val="006E487B"/>
    <w:rsid w:val="006E6D6A"/>
    <w:rsid w:val="006F2169"/>
    <w:rsid w:val="006F5D65"/>
    <w:rsid w:val="007133BA"/>
    <w:rsid w:val="0071569B"/>
    <w:rsid w:val="007157A7"/>
    <w:rsid w:val="00715DC0"/>
    <w:rsid w:val="00736ADF"/>
    <w:rsid w:val="00741FDD"/>
    <w:rsid w:val="00767716"/>
    <w:rsid w:val="00770E73"/>
    <w:rsid w:val="00772D27"/>
    <w:rsid w:val="00773FF3"/>
    <w:rsid w:val="007A3994"/>
    <w:rsid w:val="007A7FBD"/>
    <w:rsid w:val="007B1914"/>
    <w:rsid w:val="007B4A42"/>
    <w:rsid w:val="007B6293"/>
    <w:rsid w:val="007B7DE0"/>
    <w:rsid w:val="007C1379"/>
    <w:rsid w:val="007D1C4D"/>
    <w:rsid w:val="007D3E19"/>
    <w:rsid w:val="007D7324"/>
    <w:rsid w:val="007E4E5F"/>
    <w:rsid w:val="007F1C62"/>
    <w:rsid w:val="00800029"/>
    <w:rsid w:val="00800E94"/>
    <w:rsid w:val="00810105"/>
    <w:rsid w:val="00824378"/>
    <w:rsid w:val="00831146"/>
    <w:rsid w:val="008479AA"/>
    <w:rsid w:val="0086197C"/>
    <w:rsid w:val="00865A44"/>
    <w:rsid w:val="00881613"/>
    <w:rsid w:val="0088324B"/>
    <w:rsid w:val="00891106"/>
    <w:rsid w:val="0089205E"/>
    <w:rsid w:val="008A3B00"/>
    <w:rsid w:val="008A510D"/>
    <w:rsid w:val="008B239A"/>
    <w:rsid w:val="008D5A37"/>
    <w:rsid w:val="008F2EF3"/>
    <w:rsid w:val="008F49E9"/>
    <w:rsid w:val="00900230"/>
    <w:rsid w:val="009305EE"/>
    <w:rsid w:val="0093219C"/>
    <w:rsid w:val="00941BD7"/>
    <w:rsid w:val="009469D8"/>
    <w:rsid w:val="00964594"/>
    <w:rsid w:val="00964D1B"/>
    <w:rsid w:val="00967C69"/>
    <w:rsid w:val="00976526"/>
    <w:rsid w:val="0097781D"/>
    <w:rsid w:val="0099397F"/>
    <w:rsid w:val="00997921"/>
    <w:rsid w:val="009A58BA"/>
    <w:rsid w:val="009B223D"/>
    <w:rsid w:val="009C0BA6"/>
    <w:rsid w:val="009C48F1"/>
    <w:rsid w:val="009D054C"/>
    <w:rsid w:val="009D33FB"/>
    <w:rsid w:val="00A00C8A"/>
    <w:rsid w:val="00A063D1"/>
    <w:rsid w:val="00A14D53"/>
    <w:rsid w:val="00A24175"/>
    <w:rsid w:val="00A36185"/>
    <w:rsid w:val="00A45834"/>
    <w:rsid w:val="00A469C6"/>
    <w:rsid w:val="00A5409A"/>
    <w:rsid w:val="00A56164"/>
    <w:rsid w:val="00A64846"/>
    <w:rsid w:val="00A66122"/>
    <w:rsid w:val="00A71E89"/>
    <w:rsid w:val="00A73003"/>
    <w:rsid w:val="00A745ED"/>
    <w:rsid w:val="00A76D3C"/>
    <w:rsid w:val="00A9517A"/>
    <w:rsid w:val="00AA2AC1"/>
    <w:rsid w:val="00AB138A"/>
    <w:rsid w:val="00AC3DE8"/>
    <w:rsid w:val="00AC6691"/>
    <w:rsid w:val="00AC770D"/>
    <w:rsid w:val="00AF6047"/>
    <w:rsid w:val="00B00659"/>
    <w:rsid w:val="00B01AE0"/>
    <w:rsid w:val="00B04381"/>
    <w:rsid w:val="00B05637"/>
    <w:rsid w:val="00B072EC"/>
    <w:rsid w:val="00B15459"/>
    <w:rsid w:val="00B15721"/>
    <w:rsid w:val="00B166B7"/>
    <w:rsid w:val="00B215DD"/>
    <w:rsid w:val="00B271D6"/>
    <w:rsid w:val="00B306C8"/>
    <w:rsid w:val="00B34D88"/>
    <w:rsid w:val="00B438B4"/>
    <w:rsid w:val="00B4392E"/>
    <w:rsid w:val="00B54B77"/>
    <w:rsid w:val="00B7041A"/>
    <w:rsid w:val="00B72966"/>
    <w:rsid w:val="00B746DE"/>
    <w:rsid w:val="00B80263"/>
    <w:rsid w:val="00B83E44"/>
    <w:rsid w:val="00B85088"/>
    <w:rsid w:val="00B85A78"/>
    <w:rsid w:val="00B917CD"/>
    <w:rsid w:val="00B92138"/>
    <w:rsid w:val="00B95AED"/>
    <w:rsid w:val="00BA16B7"/>
    <w:rsid w:val="00BB1D17"/>
    <w:rsid w:val="00BB3263"/>
    <w:rsid w:val="00BB6E0C"/>
    <w:rsid w:val="00BC05B7"/>
    <w:rsid w:val="00BC09AA"/>
    <w:rsid w:val="00BC1DB7"/>
    <w:rsid w:val="00BC5492"/>
    <w:rsid w:val="00BD232F"/>
    <w:rsid w:val="00BE7563"/>
    <w:rsid w:val="00BF370D"/>
    <w:rsid w:val="00BF3E7A"/>
    <w:rsid w:val="00C02768"/>
    <w:rsid w:val="00C047F8"/>
    <w:rsid w:val="00C0524F"/>
    <w:rsid w:val="00C1104F"/>
    <w:rsid w:val="00C11F9A"/>
    <w:rsid w:val="00C209A8"/>
    <w:rsid w:val="00C27396"/>
    <w:rsid w:val="00C276BE"/>
    <w:rsid w:val="00C326EA"/>
    <w:rsid w:val="00C32B17"/>
    <w:rsid w:val="00C3573A"/>
    <w:rsid w:val="00C35741"/>
    <w:rsid w:val="00C43565"/>
    <w:rsid w:val="00C61BE8"/>
    <w:rsid w:val="00C6486A"/>
    <w:rsid w:val="00C92332"/>
    <w:rsid w:val="00C92A5B"/>
    <w:rsid w:val="00C94474"/>
    <w:rsid w:val="00C96AEC"/>
    <w:rsid w:val="00CA0F1A"/>
    <w:rsid w:val="00CB265C"/>
    <w:rsid w:val="00CC1436"/>
    <w:rsid w:val="00CC23F3"/>
    <w:rsid w:val="00CC3012"/>
    <w:rsid w:val="00CE6A04"/>
    <w:rsid w:val="00CF169B"/>
    <w:rsid w:val="00CF26C8"/>
    <w:rsid w:val="00CF7B0E"/>
    <w:rsid w:val="00D13BB4"/>
    <w:rsid w:val="00D1597F"/>
    <w:rsid w:val="00D215C8"/>
    <w:rsid w:val="00D31576"/>
    <w:rsid w:val="00D4262F"/>
    <w:rsid w:val="00D5309C"/>
    <w:rsid w:val="00D5543B"/>
    <w:rsid w:val="00D564FC"/>
    <w:rsid w:val="00D5682C"/>
    <w:rsid w:val="00D572B7"/>
    <w:rsid w:val="00D57A80"/>
    <w:rsid w:val="00D62364"/>
    <w:rsid w:val="00D67154"/>
    <w:rsid w:val="00D709EC"/>
    <w:rsid w:val="00D71409"/>
    <w:rsid w:val="00D7647E"/>
    <w:rsid w:val="00D968DE"/>
    <w:rsid w:val="00DA4C37"/>
    <w:rsid w:val="00DB115C"/>
    <w:rsid w:val="00DB1387"/>
    <w:rsid w:val="00DB4E75"/>
    <w:rsid w:val="00DC4276"/>
    <w:rsid w:val="00DD34DF"/>
    <w:rsid w:val="00DD424F"/>
    <w:rsid w:val="00DD5E35"/>
    <w:rsid w:val="00DD7E3B"/>
    <w:rsid w:val="00DF1233"/>
    <w:rsid w:val="00E13071"/>
    <w:rsid w:val="00E13D2C"/>
    <w:rsid w:val="00E2359E"/>
    <w:rsid w:val="00E257B3"/>
    <w:rsid w:val="00E50A47"/>
    <w:rsid w:val="00E53030"/>
    <w:rsid w:val="00E5369A"/>
    <w:rsid w:val="00E56AB5"/>
    <w:rsid w:val="00E65478"/>
    <w:rsid w:val="00E67A8A"/>
    <w:rsid w:val="00E71799"/>
    <w:rsid w:val="00E72328"/>
    <w:rsid w:val="00E72923"/>
    <w:rsid w:val="00E73AB7"/>
    <w:rsid w:val="00E750AE"/>
    <w:rsid w:val="00E82300"/>
    <w:rsid w:val="00E84965"/>
    <w:rsid w:val="00E85455"/>
    <w:rsid w:val="00E90B6F"/>
    <w:rsid w:val="00E9544C"/>
    <w:rsid w:val="00EA0D8E"/>
    <w:rsid w:val="00EA3A01"/>
    <w:rsid w:val="00EA40B8"/>
    <w:rsid w:val="00EB5EE8"/>
    <w:rsid w:val="00EC119E"/>
    <w:rsid w:val="00ED2828"/>
    <w:rsid w:val="00ED31D7"/>
    <w:rsid w:val="00F067DA"/>
    <w:rsid w:val="00F1403D"/>
    <w:rsid w:val="00F2116C"/>
    <w:rsid w:val="00F21B59"/>
    <w:rsid w:val="00F223FE"/>
    <w:rsid w:val="00F231A2"/>
    <w:rsid w:val="00F25C42"/>
    <w:rsid w:val="00F47604"/>
    <w:rsid w:val="00F52C1F"/>
    <w:rsid w:val="00F65BB2"/>
    <w:rsid w:val="00F8641D"/>
    <w:rsid w:val="00FB4B39"/>
    <w:rsid w:val="00FC3D02"/>
    <w:rsid w:val="00FE0F9C"/>
    <w:rsid w:val="00FE17B1"/>
    <w:rsid w:val="00FE5936"/>
    <w:rsid w:val="00FF18E2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0E33CD8-3C9F-4AD3-B147-7626354D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C5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60BC5"/>
    <w:pPr>
      <w:keepNext/>
      <w:pageBreakBefore/>
      <w:numPr>
        <w:numId w:val="5"/>
      </w:numPr>
      <w:jc w:val="center"/>
      <w:outlineLvl w:val="0"/>
    </w:pPr>
    <w:rPr>
      <w:caps/>
      <w:kern w:val="28"/>
      <w:sz w:val="32"/>
    </w:rPr>
  </w:style>
  <w:style w:type="paragraph" w:styleId="2">
    <w:name w:val="heading 2"/>
    <w:basedOn w:val="a"/>
    <w:next w:val="a"/>
    <w:qFormat/>
    <w:rsid w:val="00260BC5"/>
    <w:pPr>
      <w:keepNext/>
      <w:numPr>
        <w:ilvl w:val="1"/>
        <w:numId w:val="6"/>
      </w:numPr>
      <w:suppressAutoHyphens/>
      <w:spacing w:before="360" w:after="360"/>
      <w:ind w:left="1134" w:right="1134"/>
      <w:jc w:val="center"/>
      <w:outlineLvl w:val="1"/>
    </w:pPr>
  </w:style>
  <w:style w:type="paragraph" w:styleId="3">
    <w:name w:val="heading 3"/>
    <w:basedOn w:val="a"/>
    <w:next w:val="a"/>
    <w:qFormat/>
    <w:rsid w:val="00260BC5"/>
    <w:pPr>
      <w:keepNext/>
      <w:numPr>
        <w:ilvl w:val="2"/>
        <w:numId w:val="7"/>
      </w:numPr>
      <w:suppressAutoHyphens/>
      <w:spacing w:before="360" w:after="360"/>
      <w:ind w:left="720" w:hanging="720"/>
      <w:jc w:val="left"/>
      <w:outlineLvl w:val="2"/>
    </w:pPr>
  </w:style>
  <w:style w:type="paragraph" w:styleId="4">
    <w:name w:val="heading 4"/>
    <w:basedOn w:val="a"/>
    <w:next w:val="a"/>
    <w:qFormat/>
    <w:rsid w:val="00260BC5"/>
    <w:pPr>
      <w:keepNext/>
      <w:numPr>
        <w:ilvl w:val="3"/>
        <w:numId w:val="8"/>
      </w:numPr>
      <w:spacing w:before="240" w:after="240"/>
      <w:outlineLvl w:val="3"/>
    </w:pPr>
  </w:style>
  <w:style w:type="paragraph" w:styleId="5">
    <w:name w:val="heading 5"/>
    <w:basedOn w:val="a"/>
    <w:next w:val="a"/>
    <w:qFormat/>
    <w:rsid w:val="00260BC5"/>
    <w:pPr>
      <w:keepNext/>
      <w:ind w:firstLine="0"/>
      <w:jc w:val="center"/>
      <w:outlineLvl w:val="4"/>
    </w:pPr>
    <w:rPr>
      <w:i/>
    </w:rPr>
  </w:style>
  <w:style w:type="paragraph" w:styleId="6">
    <w:name w:val="heading 6"/>
    <w:basedOn w:val="a"/>
    <w:next w:val="a"/>
    <w:qFormat/>
    <w:rsid w:val="00260BC5"/>
    <w:pPr>
      <w:keepNext/>
      <w:spacing w:line="240" w:lineRule="auto"/>
      <w:ind w:firstLine="0"/>
      <w:jc w:val="center"/>
      <w:outlineLvl w:val="5"/>
    </w:pPr>
    <w:rPr>
      <w:rFonts w:ascii="Arial" w:hAnsi="Arial"/>
      <w:i/>
      <w:sz w:val="18"/>
    </w:rPr>
  </w:style>
  <w:style w:type="paragraph" w:styleId="7">
    <w:name w:val="heading 7"/>
    <w:basedOn w:val="a"/>
    <w:next w:val="a"/>
    <w:qFormat/>
    <w:rsid w:val="00260BC5"/>
    <w:pPr>
      <w:keepNext/>
      <w:spacing w:line="240" w:lineRule="auto"/>
      <w:ind w:firstLine="0"/>
      <w:jc w:val="center"/>
      <w:outlineLvl w:val="6"/>
    </w:pPr>
    <w:rPr>
      <w:rFonts w:ascii="Arial" w:hAnsi="Arial"/>
      <w:i/>
      <w:sz w:val="20"/>
    </w:rPr>
  </w:style>
  <w:style w:type="paragraph" w:styleId="8">
    <w:name w:val="heading 8"/>
    <w:basedOn w:val="a"/>
    <w:next w:val="a"/>
    <w:qFormat/>
    <w:rsid w:val="00260BC5"/>
    <w:pPr>
      <w:keepNext/>
      <w:spacing w:line="240" w:lineRule="auto"/>
      <w:ind w:firstLine="283"/>
      <w:jc w:val="left"/>
      <w:outlineLvl w:val="7"/>
    </w:pPr>
    <w:rPr>
      <w:rFonts w:ascii="Arial" w:hAnsi="Arial"/>
      <w:i/>
      <w:caps/>
      <w:sz w:val="36"/>
    </w:rPr>
  </w:style>
  <w:style w:type="paragraph" w:styleId="9">
    <w:name w:val="heading 9"/>
    <w:basedOn w:val="a"/>
    <w:next w:val="a"/>
    <w:qFormat/>
    <w:rsid w:val="00260BC5"/>
    <w:pPr>
      <w:keepNext/>
      <w:ind w:right="56" w:firstLine="851"/>
      <w:jc w:val="left"/>
      <w:outlineLvl w:val="8"/>
    </w:pPr>
    <w:rPr>
      <w:rFonts w:ascii="Arial" w:hAnsi="Arial"/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260BC5"/>
    <w:pPr>
      <w:pageBreakBefore/>
      <w:spacing w:after="240"/>
      <w:ind w:firstLine="0"/>
      <w:jc w:val="center"/>
    </w:pPr>
    <w:rPr>
      <w:caps/>
    </w:rPr>
  </w:style>
  <w:style w:type="paragraph" w:styleId="a4">
    <w:name w:val="caption"/>
    <w:basedOn w:val="a"/>
    <w:next w:val="a"/>
    <w:qFormat/>
    <w:rsid w:val="00260BC5"/>
    <w:pPr>
      <w:keepNext/>
      <w:jc w:val="right"/>
    </w:pPr>
  </w:style>
  <w:style w:type="paragraph" w:customStyle="1" w:styleId="a5">
    <w:name w:val="Наименование"/>
    <w:basedOn w:val="a"/>
    <w:next w:val="a"/>
    <w:rsid w:val="00260BC5"/>
    <w:pPr>
      <w:keepNext/>
      <w:jc w:val="center"/>
    </w:pPr>
  </w:style>
  <w:style w:type="paragraph" w:styleId="10">
    <w:name w:val="toc 1"/>
    <w:basedOn w:val="a"/>
    <w:next w:val="a"/>
    <w:autoRedefine/>
    <w:semiHidden/>
    <w:rsid w:val="00260BC5"/>
    <w:pPr>
      <w:tabs>
        <w:tab w:val="right" w:leader="dot" w:pos="9912"/>
      </w:tabs>
      <w:suppressAutoHyphens/>
      <w:ind w:firstLine="0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260BC5"/>
    <w:pPr>
      <w:tabs>
        <w:tab w:val="right" w:leader="dot" w:pos="9912"/>
      </w:tabs>
      <w:ind w:left="709" w:hanging="491"/>
      <w:jc w:val="left"/>
    </w:pPr>
    <w:rPr>
      <w:noProof/>
    </w:rPr>
  </w:style>
  <w:style w:type="paragraph" w:styleId="30">
    <w:name w:val="toc 3"/>
    <w:basedOn w:val="a"/>
    <w:next w:val="a"/>
    <w:autoRedefine/>
    <w:semiHidden/>
    <w:rsid w:val="00260BC5"/>
    <w:pPr>
      <w:ind w:left="560"/>
    </w:pPr>
  </w:style>
  <w:style w:type="paragraph" w:styleId="40">
    <w:name w:val="toc 4"/>
    <w:basedOn w:val="a"/>
    <w:next w:val="a"/>
    <w:autoRedefine/>
    <w:semiHidden/>
    <w:rsid w:val="00260BC5"/>
    <w:pPr>
      <w:ind w:left="840"/>
    </w:pPr>
  </w:style>
  <w:style w:type="paragraph" w:styleId="50">
    <w:name w:val="toc 5"/>
    <w:basedOn w:val="a"/>
    <w:next w:val="a"/>
    <w:autoRedefine/>
    <w:semiHidden/>
    <w:rsid w:val="00260BC5"/>
    <w:pPr>
      <w:ind w:left="1120"/>
    </w:pPr>
  </w:style>
  <w:style w:type="paragraph" w:styleId="60">
    <w:name w:val="toc 6"/>
    <w:basedOn w:val="a"/>
    <w:next w:val="a"/>
    <w:autoRedefine/>
    <w:semiHidden/>
    <w:rsid w:val="00260BC5"/>
    <w:pPr>
      <w:ind w:left="1400"/>
    </w:pPr>
  </w:style>
  <w:style w:type="paragraph" w:styleId="70">
    <w:name w:val="toc 7"/>
    <w:basedOn w:val="a"/>
    <w:next w:val="a"/>
    <w:autoRedefine/>
    <w:semiHidden/>
    <w:rsid w:val="00260BC5"/>
    <w:pPr>
      <w:ind w:left="1680"/>
    </w:pPr>
  </w:style>
  <w:style w:type="paragraph" w:styleId="80">
    <w:name w:val="toc 8"/>
    <w:basedOn w:val="a"/>
    <w:next w:val="a"/>
    <w:autoRedefine/>
    <w:semiHidden/>
    <w:rsid w:val="00260BC5"/>
    <w:pPr>
      <w:ind w:left="1960"/>
    </w:pPr>
  </w:style>
  <w:style w:type="paragraph" w:styleId="90">
    <w:name w:val="toc 9"/>
    <w:basedOn w:val="a"/>
    <w:next w:val="a"/>
    <w:autoRedefine/>
    <w:semiHidden/>
    <w:rsid w:val="00260BC5"/>
    <w:pPr>
      <w:ind w:left="2240"/>
    </w:pPr>
  </w:style>
  <w:style w:type="paragraph" w:customStyle="1" w:styleId="a6">
    <w:name w:val="Техническая характеристика"/>
    <w:basedOn w:val="a5"/>
    <w:rsid w:val="00260BC5"/>
    <w:pPr>
      <w:tabs>
        <w:tab w:val="left" w:pos="7797"/>
      </w:tabs>
      <w:ind w:left="1701" w:right="3402" w:firstLine="0"/>
      <w:jc w:val="left"/>
    </w:pPr>
  </w:style>
  <w:style w:type="paragraph" w:styleId="a7">
    <w:name w:val="header"/>
    <w:basedOn w:val="a"/>
    <w:rsid w:val="00260BC5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60BC5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60BC5"/>
    <w:pPr>
      <w:ind w:right="-2" w:firstLine="426"/>
    </w:pPr>
  </w:style>
  <w:style w:type="paragraph" w:styleId="21">
    <w:name w:val="Body Text Indent 2"/>
    <w:basedOn w:val="a"/>
    <w:rsid w:val="00260BC5"/>
    <w:pPr>
      <w:ind w:right="-2" w:firstLine="709"/>
    </w:pPr>
  </w:style>
  <w:style w:type="paragraph" w:styleId="31">
    <w:name w:val="Body Text Indent 3"/>
    <w:basedOn w:val="a"/>
    <w:rsid w:val="00260BC5"/>
    <w:pPr>
      <w:ind w:right="56" w:firstLine="851"/>
      <w:jc w:val="left"/>
    </w:pPr>
    <w:rPr>
      <w:rFonts w:ascii="Arial" w:hAnsi="Arial"/>
      <w:i/>
    </w:rPr>
  </w:style>
  <w:style w:type="table" w:styleId="aa">
    <w:name w:val="Table Grid"/>
    <w:basedOn w:val="a1"/>
    <w:rsid w:val="00176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2E0F59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E0F59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3">
    <w:name w:val="Style13"/>
    <w:basedOn w:val="a"/>
    <w:uiPriority w:val="99"/>
    <w:rsid w:val="00494B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494B2B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semiHidden/>
    <w:unhideWhenUsed/>
    <w:rsid w:val="00532C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32C2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6970D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C119E"/>
  </w:style>
  <w:style w:type="paragraph" w:styleId="ae">
    <w:name w:val="List Paragraph"/>
    <w:basedOn w:val="a"/>
    <w:uiPriority w:val="34"/>
    <w:qFormat/>
    <w:rsid w:val="0022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2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ACDF-A670-4C94-BBA9-D01DC5C4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иплома для механиков</vt:lpstr>
    </vt:vector>
  </TitlesOfParts>
  <Company/>
  <LinksUpToDate>false</LinksUpToDate>
  <CharactersWithSpaces>1404</CharactersWithSpaces>
  <SharedDoc>false</SharedDoc>
  <HyperlinkBase>https://курсовая-работа-тут.рф/spisok-literatury.htm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тературы курсовой работы с рамкой</dc:title>
  <dc:subject/>
  <dc:creator>4</dc:creator>
  <cp:keywords/>
  <dc:description>Для сайта - https://курсовая-работа-тут.рф/</dc:description>
  <cp:lastModifiedBy>Куратор группы</cp:lastModifiedBy>
  <cp:revision>64</cp:revision>
  <cp:lastPrinted>2017-01-30T17:20:00Z</cp:lastPrinted>
  <dcterms:created xsi:type="dcterms:W3CDTF">2010-11-15T15:46:00Z</dcterms:created>
  <dcterms:modified xsi:type="dcterms:W3CDTF">2018-06-11T16:24:00Z</dcterms:modified>
</cp:coreProperties>
</file>